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7D" w:rsidRDefault="00191064" w:rsidP="00A5357D">
      <w:pPr>
        <w:tabs>
          <w:tab w:val="left" w:pos="7230"/>
        </w:tabs>
        <w:spacing w:after="0" w:line="240" w:lineRule="auto"/>
        <w:rPr>
          <w:b/>
        </w:rPr>
      </w:pPr>
      <w:r>
        <w:rPr>
          <w:b/>
        </w:rPr>
        <w:t xml:space="preserve">ALLEGATO </w:t>
      </w:r>
      <w:r w:rsidR="003E4E19">
        <w:rPr>
          <w:b/>
        </w:rPr>
        <w:t>1</w:t>
      </w:r>
    </w:p>
    <w:p w:rsidR="00C25F36" w:rsidRPr="007E2D86" w:rsidRDefault="00C25F36" w:rsidP="00A5357D">
      <w:pPr>
        <w:tabs>
          <w:tab w:val="left" w:pos="7230"/>
        </w:tabs>
        <w:spacing w:after="0" w:line="240" w:lineRule="auto"/>
        <w:jc w:val="right"/>
        <w:rPr>
          <w:b/>
        </w:rPr>
      </w:pPr>
      <w:r w:rsidRPr="007E2D86">
        <w:rPr>
          <w:b/>
        </w:rPr>
        <w:t>Al Dirigente Scolastico</w:t>
      </w:r>
    </w:p>
    <w:p w:rsidR="00C25F36" w:rsidRPr="007E2D86" w:rsidRDefault="00C25F36" w:rsidP="007E2D86">
      <w:pPr>
        <w:spacing w:after="0" w:line="240" w:lineRule="auto"/>
        <w:jc w:val="right"/>
        <w:rPr>
          <w:b/>
        </w:rPr>
      </w:pP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  <w:t>I.C. “</w:t>
      </w:r>
      <w:proofErr w:type="spellStart"/>
      <w:r w:rsidR="00FB74DD">
        <w:rPr>
          <w:b/>
        </w:rPr>
        <w:t>Spinetoli-Pagliare</w:t>
      </w:r>
      <w:proofErr w:type="spellEnd"/>
      <w:r w:rsidRPr="007E2D86">
        <w:rPr>
          <w:b/>
        </w:rPr>
        <w:t>”</w:t>
      </w:r>
    </w:p>
    <w:p w:rsidR="00C25F36" w:rsidRPr="007E2D86" w:rsidRDefault="00C25F36" w:rsidP="007E2D86">
      <w:pPr>
        <w:spacing w:after="0" w:line="240" w:lineRule="auto"/>
        <w:jc w:val="right"/>
        <w:rPr>
          <w:b/>
        </w:rPr>
      </w:pP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="00FB74DD">
        <w:rPr>
          <w:b/>
        </w:rPr>
        <w:t>apic80600p</w:t>
      </w:r>
      <w:r w:rsidRPr="007E2D86">
        <w:rPr>
          <w:b/>
        </w:rPr>
        <w:t>@pec.istruzione.it</w:t>
      </w:r>
    </w:p>
    <w:p w:rsidR="00C25F36" w:rsidRDefault="00C25F36" w:rsidP="00C25F36">
      <w:pPr>
        <w:autoSpaceDE w:val="0"/>
        <w:autoSpaceDN w:val="0"/>
        <w:adjustRightInd w:val="0"/>
        <w:ind w:left="-284"/>
        <w:jc w:val="both"/>
        <w:rPr>
          <w:rFonts w:cstheme="minorHAnsi"/>
          <w:b/>
          <w:caps/>
        </w:rPr>
      </w:pPr>
      <w:r w:rsidRPr="00524E5E">
        <w:rPr>
          <w:rFonts w:cstheme="minorHAnsi"/>
          <w:b/>
          <w:caps/>
        </w:rPr>
        <w:tab/>
      </w:r>
    </w:p>
    <w:p w:rsidR="00C25F36" w:rsidRDefault="00C25F36" w:rsidP="007E2D86">
      <w:pPr>
        <w:autoSpaceDE w:val="0"/>
        <w:autoSpaceDN w:val="0"/>
        <w:adjustRightInd w:val="0"/>
        <w:ind w:left="-284" w:firstLine="284"/>
        <w:jc w:val="both"/>
        <w:rPr>
          <w:rFonts w:cstheme="minorHAnsi"/>
          <w:b/>
          <w:caps/>
          <w:u w:val="single"/>
        </w:rPr>
      </w:pPr>
      <w:r w:rsidRPr="00524E5E">
        <w:rPr>
          <w:rFonts w:cstheme="minorHAnsi"/>
          <w:b/>
          <w:caps/>
          <w:u w:val="single"/>
        </w:rPr>
        <w:t xml:space="preserve">DOMANDA DI PARTECIPAZIONE ALL’Avviso </w:t>
      </w:r>
      <w:r>
        <w:rPr>
          <w:rFonts w:cstheme="minorHAnsi"/>
          <w:b/>
          <w:caps/>
          <w:u w:val="single"/>
        </w:rPr>
        <w:t>INTERNO</w:t>
      </w:r>
      <w:r w:rsidRPr="00524E5E">
        <w:rPr>
          <w:rFonts w:cstheme="minorHAnsi"/>
          <w:b/>
          <w:caps/>
          <w:u w:val="single"/>
        </w:rPr>
        <w:t xml:space="preserve"> per la selezione di </w:t>
      </w:r>
      <w:r>
        <w:rPr>
          <w:rFonts w:cstheme="minorHAnsi"/>
          <w:b/>
          <w:caps/>
          <w:u w:val="single"/>
        </w:rPr>
        <w:t>ESPERTI</w:t>
      </w:r>
    </w:p>
    <w:p w:rsidR="00C25F36" w:rsidRDefault="00C25F36" w:rsidP="00C25F36">
      <w:pPr>
        <w:spacing w:after="0" w:line="480" w:lineRule="auto"/>
        <w:jc w:val="both"/>
      </w:pPr>
      <w:r>
        <w:t xml:space="preserve">Il/La sottoscritt___, ________________________________________, </w:t>
      </w:r>
      <w:proofErr w:type="spellStart"/>
      <w:r>
        <w:t>nat</w:t>
      </w:r>
      <w:proofErr w:type="spellEnd"/>
      <w:r>
        <w:t>___ a ____________________ il _________________ e residente in _________________________ alla via/P.zza ______________________ n. _____, Codice Fiscale __________________________________, P. IVA _________________________, telefono ________________________, cellulare _____________________________, indirizzo e-mail ___________________________________, PEC __________________________________________</w:t>
      </w:r>
    </w:p>
    <w:p w:rsidR="00C25F36" w:rsidRPr="005756CD" w:rsidRDefault="00C25F36" w:rsidP="00C25F36">
      <w:pPr>
        <w:spacing w:after="0" w:line="480" w:lineRule="auto"/>
        <w:jc w:val="center"/>
        <w:rPr>
          <w:b/>
        </w:rPr>
      </w:pPr>
      <w:r w:rsidRPr="005756CD">
        <w:rPr>
          <w:b/>
        </w:rPr>
        <w:t>CHIEDE</w:t>
      </w:r>
    </w:p>
    <w:p w:rsidR="00C25F36" w:rsidRPr="000A7178" w:rsidRDefault="00C25F36" w:rsidP="00C25F36">
      <w:pPr>
        <w:spacing w:after="0" w:line="240" w:lineRule="auto"/>
        <w:jc w:val="both"/>
        <w:rPr>
          <w:rFonts w:cstheme="minorHAnsi"/>
        </w:rPr>
      </w:pPr>
      <w:r>
        <w:t>di essere ammesso/a alla selezione interna di ESPERTO per la formazione</w:t>
      </w:r>
      <w:r w:rsidR="00F55F95">
        <w:t xml:space="preserve"> docenti </w:t>
      </w:r>
      <w:r w:rsidR="00FB74DD">
        <w:t xml:space="preserve">su didattica a distanza </w:t>
      </w:r>
      <w:r w:rsidR="00F55F95">
        <w:t>come specificato nell’avviso</w:t>
      </w:r>
      <w:r>
        <w:t>.</w:t>
      </w:r>
    </w:p>
    <w:p w:rsidR="00C25F36" w:rsidRDefault="00C25F36" w:rsidP="00C25F36">
      <w:pPr>
        <w:spacing w:after="0" w:line="240" w:lineRule="auto"/>
        <w:jc w:val="both"/>
      </w:pPr>
    </w:p>
    <w:p w:rsidR="00C25F36" w:rsidRDefault="00C25F36" w:rsidP="00A5357D">
      <w:pPr>
        <w:spacing w:after="120" w:line="240" w:lineRule="auto"/>
      </w:pPr>
      <w:r>
        <w:t>A tal fine dichiara:</w:t>
      </w:r>
    </w:p>
    <w:p w:rsidR="00C25F36" w:rsidRDefault="00C25F36" w:rsidP="00A5357D">
      <w:pPr>
        <w:pStyle w:val="Paragrafoelenco"/>
        <w:numPr>
          <w:ilvl w:val="0"/>
          <w:numId w:val="1"/>
        </w:numPr>
        <w:spacing w:after="120" w:line="240" w:lineRule="auto"/>
        <w:ind w:left="714" w:hanging="357"/>
      </w:pPr>
      <w:r>
        <w:t>di essere cittadino _____________________________________;</w:t>
      </w:r>
    </w:p>
    <w:p w:rsidR="00C25F36" w:rsidRDefault="00C25F36" w:rsidP="00A5357D">
      <w:pPr>
        <w:pStyle w:val="Paragrafoelenco"/>
        <w:numPr>
          <w:ilvl w:val="0"/>
          <w:numId w:val="1"/>
        </w:numPr>
        <w:spacing w:after="120" w:line="240" w:lineRule="auto"/>
        <w:ind w:left="714" w:hanging="357"/>
      </w:pPr>
      <w:r>
        <w:t>di avere il godimento dei diritti civili e politici;</w:t>
      </w:r>
    </w:p>
    <w:p w:rsidR="00C25F36" w:rsidRDefault="00C25F36" w:rsidP="00A5357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</w:rPr>
      </w:pPr>
      <w:r>
        <w:t>di non</w:t>
      </w:r>
      <w:r>
        <w:rPr>
          <w:rFonts w:cstheme="minorHAnsi"/>
        </w:rPr>
        <w:t xml:space="preserve"> aver riportato condanne penali e non avere carichi pendenti;</w:t>
      </w:r>
    </w:p>
    <w:p w:rsidR="00C25F36" w:rsidRDefault="00C25F36" w:rsidP="00A5357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i non aver riportato sanzioni disciplinari nell’ultimo biennio e non avere procedimenti disciplinari in corso;</w:t>
      </w:r>
    </w:p>
    <w:p w:rsidR="008B5F56" w:rsidRDefault="008B5F56" w:rsidP="00A5357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di essere in possesso del seguente titolo di studio valevole come titolo di accesso alla presente procedura: Diploma di laurea in </w:t>
      </w:r>
      <w:proofErr w:type="spellStart"/>
      <w:r>
        <w:rPr>
          <w:rFonts w:cstheme="minorHAnsi"/>
        </w:rPr>
        <w:t>…………</w:t>
      </w:r>
      <w:r w:rsidR="000A4969">
        <w:rPr>
          <w:rFonts w:cstheme="minorHAnsi"/>
        </w:rPr>
        <w:t>….</w:t>
      </w:r>
      <w:r>
        <w:rPr>
          <w:rFonts w:cstheme="minorHAnsi"/>
        </w:rPr>
        <w:t>…………………………</w:t>
      </w:r>
      <w:proofErr w:type="spellEnd"/>
      <w:r>
        <w:rPr>
          <w:rFonts w:cstheme="minorHAnsi"/>
        </w:rPr>
        <w:t xml:space="preserve"> di durata </w:t>
      </w:r>
      <w:proofErr w:type="spellStart"/>
      <w:r>
        <w:rPr>
          <w:rFonts w:cstheme="minorHAnsi"/>
        </w:rPr>
        <w:t>…………………………………</w:t>
      </w:r>
      <w:proofErr w:type="spellEnd"/>
      <w:r>
        <w:rPr>
          <w:rFonts w:cstheme="minorHAnsi"/>
        </w:rPr>
        <w:t xml:space="preserve">.. conseguito presso </w:t>
      </w:r>
      <w:proofErr w:type="spellStart"/>
      <w:r w:rsidR="000A4969">
        <w:rPr>
          <w:rFonts w:cstheme="minorHAnsi"/>
        </w:rPr>
        <w:t>………</w:t>
      </w:r>
      <w:proofErr w:type="spellEnd"/>
      <w:r w:rsidR="000A4969">
        <w:rPr>
          <w:rFonts w:cstheme="minorHAnsi"/>
        </w:rPr>
        <w:t>..</w:t>
      </w:r>
      <w:proofErr w:type="spellStart"/>
      <w:r>
        <w:rPr>
          <w:rFonts w:cstheme="minorHAnsi"/>
        </w:rPr>
        <w:t>…………………………………</w:t>
      </w:r>
      <w:proofErr w:type="spellEnd"/>
      <w:r>
        <w:rPr>
          <w:rFonts w:cstheme="minorHAnsi"/>
        </w:rPr>
        <w:t xml:space="preserve">.. il </w:t>
      </w:r>
      <w:proofErr w:type="spellStart"/>
      <w:r>
        <w:rPr>
          <w:rFonts w:cstheme="minorHAnsi"/>
        </w:rPr>
        <w:t>………………………………</w:t>
      </w:r>
      <w:proofErr w:type="spellEnd"/>
      <w:r>
        <w:rPr>
          <w:rFonts w:cstheme="minorHAnsi"/>
        </w:rPr>
        <w:t>.</w:t>
      </w:r>
    </w:p>
    <w:p w:rsidR="00C25F36" w:rsidRDefault="00C25F36" w:rsidP="00A5357D">
      <w:pPr>
        <w:pStyle w:val="Paragrafoelenco"/>
        <w:numPr>
          <w:ilvl w:val="0"/>
          <w:numId w:val="2"/>
        </w:numPr>
        <w:spacing w:after="120" w:line="240" w:lineRule="auto"/>
        <w:jc w:val="both"/>
      </w:pPr>
      <w:r>
        <w:t>di essere in possesso d</w:t>
      </w:r>
      <w:r w:rsidR="00A5357D">
        <w:t>ei titoli e d</w:t>
      </w:r>
      <w:r>
        <w:t>i</w:t>
      </w:r>
      <w:r w:rsidR="00E90D9B">
        <w:t xml:space="preserve"> </w:t>
      </w:r>
      <w:r>
        <w:t xml:space="preserve">documentata esperienza nell’uso delle </w:t>
      </w:r>
      <w:r w:rsidR="00990358">
        <w:t>Nuove t</w:t>
      </w:r>
      <w:r w:rsidR="00A5357D">
        <w:t>ecnologie nella didattica,</w:t>
      </w:r>
      <w:r>
        <w:t xml:space="preserve"> come da schede di valutazione</w:t>
      </w:r>
      <w:r w:rsidR="00191064">
        <w:t xml:space="preserve"> </w:t>
      </w:r>
      <w:r>
        <w:t xml:space="preserve"> e da C.V.</w:t>
      </w:r>
      <w:r w:rsidR="00A5357D">
        <w:t xml:space="preserve"> allegato</w:t>
      </w:r>
    </w:p>
    <w:p w:rsidR="00C25F36" w:rsidRDefault="00C25F36" w:rsidP="00C25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D7AAE">
        <w:rPr>
          <w:rFonts w:cstheme="minorHAnsi"/>
        </w:rPr>
        <w:t xml:space="preserve">Il/la sottoscritto/a con la presente, ai sensi </w:t>
      </w:r>
      <w:r>
        <w:rPr>
          <w:rFonts w:cstheme="minorHAnsi"/>
        </w:rPr>
        <w:t>del Regolamento Europeo n. 2016/679 e del D.lgs. n. 101/2018</w:t>
      </w:r>
      <w:r w:rsidRPr="001D7AAE">
        <w:rPr>
          <w:rFonts w:cstheme="minorHAnsi"/>
        </w:rPr>
        <w:t xml:space="preserve"> e successive modificazioni ed integrazioni,</w:t>
      </w:r>
    </w:p>
    <w:p w:rsidR="00C25F36" w:rsidRPr="00A5357D" w:rsidRDefault="00C25F36" w:rsidP="00A5357D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</w:rPr>
      </w:pPr>
      <w:r w:rsidRPr="00A5357D">
        <w:rPr>
          <w:rFonts w:cstheme="minorHAnsi"/>
          <w:b/>
        </w:rPr>
        <w:t>AUTORIZZA</w:t>
      </w:r>
    </w:p>
    <w:p w:rsidR="00C25F36" w:rsidRDefault="00E90D9B" w:rsidP="00C25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desta </w:t>
      </w:r>
      <w:r w:rsidR="00C25F36" w:rsidRPr="001D7AAE">
        <w:rPr>
          <w:rFonts w:cstheme="minorHAnsi"/>
        </w:rPr>
        <w:t>amministrazione al trattamento, anche con l’ausilio di mezzi informatici e telematici, dei dati</w:t>
      </w:r>
      <w:r>
        <w:rPr>
          <w:rFonts w:cstheme="minorHAnsi"/>
        </w:rPr>
        <w:t xml:space="preserve"> </w:t>
      </w:r>
      <w:r w:rsidR="00C25F36" w:rsidRPr="001D7AAE">
        <w:rPr>
          <w:rFonts w:cstheme="minorHAnsi"/>
        </w:rPr>
        <w:t>personali forniti dal sottoscritto; prende inoltre atto che</w:t>
      </w:r>
      <w:r>
        <w:rPr>
          <w:rFonts w:cstheme="minorHAnsi"/>
        </w:rPr>
        <w:t xml:space="preserve"> </w:t>
      </w:r>
      <w:r w:rsidR="00C25F36" w:rsidRPr="001D7AAE">
        <w:rPr>
          <w:rFonts w:cstheme="minorHAnsi"/>
        </w:rPr>
        <w:t>titolare del trattamento</w:t>
      </w:r>
      <w:r>
        <w:rPr>
          <w:rFonts w:cstheme="minorHAnsi"/>
        </w:rPr>
        <w:t xml:space="preserve"> </w:t>
      </w:r>
      <w:r w:rsidR="00C25F36" w:rsidRPr="001D7AAE">
        <w:rPr>
          <w:rFonts w:cstheme="minorHAnsi"/>
        </w:rPr>
        <w:t>dei dati è l’Istituto sopra citato e che il sottoscritto potrà esercitare, in qualunque momento,</w:t>
      </w:r>
      <w:r>
        <w:rPr>
          <w:rFonts w:cstheme="minorHAnsi"/>
        </w:rPr>
        <w:t xml:space="preserve"> </w:t>
      </w:r>
      <w:r w:rsidR="00C25F36" w:rsidRPr="001D7AAE">
        <w:rPr>
          <w:rFonts w:cstheme="minorHAnsi"/>
        </w:rPr>
        <w:t xml:space="preserve">tutti i diritti di accesso ai propri </w:t>
      </w:r>
      <w:r w:rsidR="00C25F36">
        <w:rPr>
          <w:rFonts w:cstheme="minorHAnsi"/>
        </w:rPr>
        <w:t>dati personali previsti dalla normativa vigente</w:t>
      </w:r>
    </w:p>
    <w:p w:rsidR="00C25F36" w:rsidRDefault="00C25F36" w:rsidP="00C25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5F36" w:rsidRDefault="00C25F36" w:rsidP="00C25F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llega alla presente:</w:t>
      </w:r>
    </w:p>
    <w:p w:rsidR="00C25F36" w:rsidRDefault="00C25F36" w:rsidP="00C25F3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urriculum vitae in formato europeo aggiornato, datato e sottoscritto;</w:t>
      </w:r>
    </w:p>
    <w:p w:rsidR="00C25F36" w:rsidRDefault="00C25F36" w:rsidP="00C25F3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opia documento di identità in corso di validità;</w:t>
      </w:r>
    </w:p>
    <w:p w:rsidR="00C25F36" w:rsidRDefault="00C25F36" w:rsidP="00C25F3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ventuali altri documenti utili alla valutazione ed all’attribuzione del punteggio </w:t>
      </w:r>
      <w:r w:rsidR="003E4E19">
        <w:rPr>
          <w:rFonts w:cstheme="minorHAnsi"/>
        </w:rPr>
        <w:t>(elencare);</w:t>
      </w:r>
    </w:p>
    <w:p w:rsidR="003E4E19" w:rsidRDefault="003E4E19" w:rsidP="00C25F3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posta progettuale.</w:t>
      </w:r>
    </w:p>
    <w:p w:rsidR="00C25F36" w:rsidRDefault="00C25F36" w:rsidP="00C25F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Luogo e data, ___________________________</w:t>
      </w:r>
    </w:p>
    <w:p w:rsidR="00C25F36" w:rsidRDefault="00C25F36" w:rsidP="00C25F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 fede</w:t>
      </w:r>
    </w:p>
    <w:p w:rsidR="00C25F36" w:rsidRPr="0035747B" w:rsidRDefault="00C25F36" w:rsidP="00C25F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7E2D86" w:rsidRDefault="008546E7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124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SCHEDA </w:t>
      </w:r>
      <w:proofErr w:type="spellStart"/>
      <w:r>
        <w:rPr>
          <w:b/>
          <w:bCs/>
          <w:szCs w:val="24"/>
        </w:rPr>
        <w:t>DI</w:t>
      </w:r>
      <w:proofErr w:type="spellEnd"/>
      <w:r>
        <w:rPr>
          <w:b/>
          <w:bCs/>
          <w:szCs w:val="24"/>
        </w:rPr>
        <w:t xml:space="preserve"> AUTO</w:t>
      </w:r>
      <w:r w:rsidR="007E2D86" w:rsidRPr="00D96A40">
        <w:rPr>
          <w:b/>
          <w:bCs/>
          <w:szCs w:val="24"/>
        </w:rPr>
        <w:t>VALUTAZIONE TITOLI</w:t>
      </w:r>
    </w:p>
    <w:p w:rsidR="000A4969" w:rsidRPr="00D96A40" w:rsidRDefault="000A4969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124"/>
        <w:jc w:val="center"/>
        <w:rPr>
          <w:b/>
          <w:bCs/>
          <w:szCs w:val="24"/>
        </w:rPr>
      </w:pPr>
    </w:p>
    <w:p w:rsidR="007E2D86" w:rsidRPr="007E2D86" w:rsidRDefault="007E2D86" w:rsidP="00307E2F">
      <w:pPr>
        <w:tabs>
          <w:tab w:val="left" w:pos="7230"/>
        </w:tabs>
        <w:spacing w:after="0" w:line="240" w:lineRule="auto"/>
        <w:jc w:val="right"/>
        <w:rPr>
          <w:b/>
        </w:rPr>
      </w:pPr>
      <w:r w:rsidRPr="007E2D86">
        <w:rPr>
          <w:b/>
        </w:rPr>
        <w:t>Al Dirigente Scolastico</w:t>
      </w:r>
    </w:p>
    <w:p w:rsidR="007E2D86" w:rsidRPr="007E2D86" w:rsidRDefault="007E2D86" w:rsidP="00307E2F">
      <w:pPr>
        <w:spacing w:after="0" w:line="240" w:lineRule="auto"/>
        <w:jc w:val="right"/>
        <w:rPr>
          <w:b/>
        </w:rPr>
      </w:pP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Pr="007E2D86">
        <w:rPr>
          <w:b/>
        </w:rPr>
        <w:tab/>
      </w:r>
      <w:r w:rsidR="00FB74DD">
        <w:rPr>
          <w:b/>
        </w:rPr>
        <w:t xml:space="preserve">I.C. </w:t>
      </w:r>
      <w:r w:rsidR="00FB74DD" w:rsidRPr="007E2D86">
        <w:rPr>
          <w:b/>
        </w:rPr>
        <w:t>“</w:t>
      </w:r>
      <w:proofErr w:type="spellStart"/>
      <w:r w:rsidR="00FB74DD">
        <w:rPr>
          <w:b/>
        </w:rPr>
        <w:t>Spinetoli-Pagliare</w:t>
      </w:r>
      <w:proofErr w:type="spellEnd"/>
      <w:r w:rsidR="00FB74DD" w:rsidRPr="007E2D86">
        <w:rPr>
          <w:b/>
        </w:rPr>
        <w:t>”</w:t>
      </w:r>
    </w:p>
    <w:p w:rsidR="00A5357D" w:rsidRDefault="00A5357D" w:rsidP="00307E2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E2D86" w:rsidRDefault="007E2D86" w:rsidP="00307E2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901F9">
        <w:rPr>
          <w:b/>
          <w:bCs/>
        </w:rPr>
        <w:t>Dichiarazione personale sostitutiva ai sensi del D.P.R. n. 445/2000</w:t>
      </w:r>
      <w:r w:rsidR="00E90D9B">
        <w:rPr>
          <w:b/>
          <w:bCs/>
        </w:rPr>
        <w:t xml:space="preserve"> </w:t>
      </w:r>
      <w:r w:rsidR="00307E2F">
        <w:rPr>
          <w:b/>
          <w:bCs/>
        </w:rPr>
        <w:t>relativa al</w:t>
      </w:r>
      <w:r w:rsidR="00A5357D">
        <w:rPr>
          <w:b/>
          <w:bCs/>
        </w:rPr>
        <w:t xml:space="preserve">l’AVVISO INTERNO per </w:t>
      </w:r>
      <w:r>
        <w:rPr>
          <w:b/>
          <w:bCs/>
        </w:rPr>
        <w:t xml:space="preserve">la selezione di </w:t>
      </w:r>
      <w:r w:rsidR="001152F9">
        <w:rPr>
          <w:b/>
          <w:bCs/>
        </w:rPr>
        <w:t>esperti per formazione docenti su didattica a distanza</w:t>
      </w:r>
    </w:p>
    <w:p w:rsidR="007E2D86" w:rsidRDefault="007E2D8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120" w:line="240" w:lineRule="auto"/>
        <w:rPr>
          <w:szCs w:val="24"/>
        </w:rPr>
      </w:pPr>
      <w:r w:rsidRPr="00D96A40">
        <w:rPr>
          <w:szCs w:val="24"/>
        </w:rPr>
        <w:t>Il/La sottosc</w:t>
      </w:r>
      <w:r>
        <w:rPr>
          <w:szCs w:val="24"/>
        </w:rPr>
        <w:t>ritto/a ________________________________</w:t>
      </w:r>
      <w:r w:rsidRPr="00D96A40">
        <w:rPr>
          <w:szCs w:val="24"/>
        </w:rPr>
        <w:t>_____ nato/a a ___</w:t>
      </w:r>
      <w:r>
        <w:rPr>
          <w:szCs w:val="24"/>
        </w:rPr>
        <w:t>__</w:t>
      </w:r>
      <w:r w:rsidRPr="00D96A40">
        <w:rPr>
          <w:szCs w:val="24"/>
        </w:rPr>
        <w:t xml:space="preserve">_____________( __ ) </w:t>
      </w:r>
    </w:p>
    <w:p w:rsidR="007E2D86" w:rsidRPr="00307E2F" w:rsidRDefault="007E2D8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before="120" w:after="120" w:line="240" w:lineRule="auto"/>
        <w:rPr>
          <w:szCs w:val="24"/>
        </w:rPr>
      </w:pPr>
      <w:r w:rsidRPr="00D96A40">
        <w:rPr>
          <w:szCs w:val="24"/>
        </w:rPr>
        <w:t>il ______________</w:t>
      </w:r>
      <w:r>
        <w:rPr>
          <w:szCs w:val="24"/>
        </w:rPr>
        <w:t xml:space="preserve">, </w:t>
      </w:r>
      <w:r w:rsidRPr="00D96A40">
        <w:rPr>
          <w:szCs w:val="24"/>
        </w:rPr>
        <w:t xml:space="preserve">Cell. ________________  e-mail _______________________________________ </w:t>
      </w:r>
    </w:p>
    <w:p w:rsidR="007E2D86" w:rsidRDefault="007E2D8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</w:pPr>
      <w:r w:rsidRPr="00D901F9">
        <w:t>Ai fini dell’attribuzione dell’incarico di cui all’oggetto, consapevole della responsabilità penale e della decadenza da eventuali benefici acquisiti ne</w:t>
      </w:r>
      <w:r w:rsidR="000A4969">
        <w:t>l caso di dichiarazioni mendaci</w:t>
      </w:r>
    </w:p>
    <w:p w:rsidR="000A4969" w:rsidRPr="00D901F9" w:rsidRDefault="000A4969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</w:pPr>
    </w:p>
    <w:p w:rsidR="007E2D86" w:rsidRDefault="007E2D8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  <w:jc w:val="center"/>
        <w:rPr>
          <w:b/>
          <w:bCs/>
          <w:szCs w:val="24"/>
        </w:rPr>
      </w:pPr>
      <w:r w:rsidRPr="00D96A40">
        <w:rPr>
          <w:b/>
          <w:bCs/>
          <w:szCs w:val="24"/>
        </w:rPr>
        <w:t>DICHIARA</w:t>
      </w:r>
    </w:p>
    <w:p w:rsidR="000A4969" w:rsidRPr="00D96A40" w:rsidRDefault="000A4969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  <w:jc w:val="center"/>
        <w:rPr>
          <w:b/>
          <w:bCs/>
          <w:szCs w:val="24"/>
        </w:rPr>
      </w:pPr>
    </w:p>
    <w:p w:rsidR="007E2D86" w:rsidRDefault="007E2D8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</w:pPr>
      <w:r w:rsidRPr="00D901F9">
        <w:t xml:space="preserve">sotto la propria responsabilità di essere in possesso dei seguenti titoli: </w:t>
      </w:r>
    </w:p>
    <w:p w:rsidR="00D63D66" w:rsidRDefault="00D63D6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</w:pPr>
    </w:p>
    <w:p w:rsidR="00D63D66" w:rsidRDefault="00D63D6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</w:pPr>
    </w:p>
    <w:p w:rsidR="00D63D66" w:rsidRDefault="00D63D66" w:rsidP="00307E2F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-425"/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5"/>
        <w:gridCol w:w="3171"/>
        <w:gridCol w:w="1310"/>
        <w:gridCol w:w="1270"/>
        <w:gridCol w:w="1458"/>
      </w:tblGrid>
      <w:tr w:rsidR="00DC7042" w:rsidRPr="00B91F50" w:rsidTr="00E90D9B">
        <w:trPr>
          <w:trHeight w:val="79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spacing w:after="0" w:line="240" w:lineRule="auto"/>
              <w:ind w:left="-7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i valutabil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spacing w:after="0" w:line="240" w:lineRule="auto"/>
              <w:ind w:left="-778"/>
              <w:jc w:val="center"/>
              <w:rPr>
                <w:b/>
                <w:bCs/>
              </w:rPr>
            </w:pPr>
          </w:p>
          <w:p w:rsidR="00DC7042" w:rsidRPr="00B91F50" w:rsidRDefault="00DC7042" w:rsidP="008546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spacing w:after="0" w:line="240" w:lineRule="auto"/>
              <w:rPr>
                <w:b/>
              </w:rPr>
            </w:pPr>
            <w:r w:rsidRPr="00B91F50">
              <w:rPr>
                <w:b/>
              </w:rPr>
              <w:t>Punteggio massim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spacing w:after="0" w:line="240" w:lineRule="auto"/>
              <w:rPr>
                <w:b/>
              </w:rPr>
            </w:pPr>
            <w:r w:rsidRPr="00B91F50">
              <w:rPr>
                <w:b/>
              </w:rPr>
              <w:t>Punteggio a cura del candida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spacing w:after="0" w:line="240" w:lineRule="auto"/>
              <w:rPr>
                <w:b/>
              </w:rPr>
            </w:pPr>
            <w:r w:rsidRPr="00B91F50">
              <w:rPr>
                <w:b/>
              </w:rPr>
              <w:t>Punteggio a cura dell’Istituto</w:t>
            </w:r>
          </w:p>
        </w:tc>
      </w:tr>
      <w:tr w:rsidR="008546E7" w:rsidRPr="00B91F50" w:rsidTr="00E90D9B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7" w:rsidRDefault="008546E7" w:rsidP="007E2D86">
            <w:pPr>
              <w:spacing w:after="0" w:line="240" w:lineRule="auto"/>
            </w:pPr>
            <w:r>
              <w:t xml:space="preserve">Titolo </w:t>
            </w:r>
            <w:r w:rsidR="00D42DDB">
              <w:t>cultural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7" w:rsidRDefault="008546E7" w:rsidP="007E2D86">
            <w:pPr>
              <w:spacing w:after="0" w:line="240" w:lineRule="auto"/>
            </w:pPr>
            <w:r>
              <w:t>Dottorati di ricerca, specializzazioni, master e corsi di perfezionamento (della durata almeno annuale) attinenti all’area di riferimento</w:t>
            </w:r>
          </w:p>
          <w:p w:rsidR="008546E7" w:rsidRDefault="008546E7" w:rsidP="007E2D86">
            <w:pPr>
              <w:spacing w:after="0" w:line="240" w:lineRule="auto"/>
            </w:pPr>
            <w:r>
              <w:t>punti 2 /cadau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7" w:rsidRPr="00B91F50" w:rsidRDefault="008546E7" w:rsidP="008546E7">
            <w:pPr>
              <w:jc w:val="center"/>
              <w:rPr>
                <w:b/>
              </w:rPr>
            </w:pPr>
            <w:r w:rsidRPr="00B91F50">
              <w:rPr>
                <w:b/>
              </w:rPr>
              <w:t>Punti</w:t>
            </w:r>
          </w:p>
          <w:p w:rsidR="008546E7" w:rsidRPr="00B91F50" w:rsidRDefault="00E90D9B" w:rsidP="008546E7">
            <w:pPr>
              <w:jc w:val="center"/>
            </w:pPr>
            <w:proofErr w:type="spellStart"/>
            <w:r>
              <w:rPr>
                <w:b/>
              </w:rPr>
              <w:t>m</w:t>
            </w:r>
            <w:r w:rsidR="008546E7" w:rsidRPr="00B91F50">
              <w:rPr>
                <w:b/>
              </w:rPr>
              <w:t>ax</w:t>
            </w:r>
            <w:proofErr w:type="spellEnd"/>
            <w:r w:rsidR="00C24A37">
              <w:rPr>
                <w:b/>
              </w:rPr>
              <w:t xml:space="preserve"> </w:t>
            </w:r>
            <w:r w:rsidR="008546E7">
              <w:rPr>
                <w:b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7" w:rsidRPr="00B91F50" w:rsidRDefault="008546E7" w:rsidP="000F73BF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7" w:rsidRPr="00B91F50" w:rsidRDefault="008546E7" w:rsidP="000F73BF">
            <w:pPr>
              <w:rPr>
                <w:b/>
              </w:rPr>
            </w:pPr>
          </w:p>
        </w:tc>
      </w:tr>
      <w:tr w:rsidR="00DC7042" w:rsidRPr="00B91F50" w:rsidTr="00DC7042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42DDB" w:rsidP="007E2D86">
            <w:pPr>
              <w:spacing w:after="0" w:line="240" w:lineRule="auto"/>
            </w:pPr>
            <w:r>
              <w:t xml:space="preserve">Altri titoli culturali specifici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Default="00DC7042" w:rsidP="007E2D86">
            <w:pPr>
              <w:spacing w:after="0" w:line="240" w:lineRule="auto"/>
            </w:pPr>
            <w:r>
              <w:t>Attestati di frequenza a corsi di fo</w:t>
            </w:r>
            <w:r w:rsidR="00990358">
              <w:t>rmazione o aggiornamento sulle N</w:t>
            </w:r>
            <w:r>
              <w:t xml:space="preserve">uove </w:t>
            </w:r>
            <w:r w:rsidR="00990358">
              <w:t>t</w:t>
            </w:r>
            <w:r>
              <w:t>ecnologie nell’uso della didattica</w:t>
            </w:r>
          </w:p>
          <w:p w:rsidR="00DC7042" w:rsidRPr="00B91F50" w:rsidRDefault="00DC7042" w:rsidP="007E2D86">
            <w:pPr>
              <w:spacing w:after="0" w:line="240" w:lineRule="auto"/>
            </w:pPr>
            <w:r w:rsidRPr="00B91F50">
              <w:t>p</w:t>
            </w:r>
            <w:r>
              <w:t>unti</w:t>
            </w:r>
            <w:r w:rsidR="00C24A37">
              <w:t xml:space="preserve"> 3</w:t>
            </w:r>
            <w:r>
              <w:t>/cadau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jc w:val="center"/>
              <w:rPr>
                <w:b/>
              </w:rPr>
            </w:pPr>
            <w:r w:rsidRPr="00B91F50">
              <w:rPr>
                <w:b/>
              </w:rPr>
              <w:t>Punti</w:t>
            </w:r>
          </w:p>
          <w:p w:rsidR="00DC7042" w:rsidRPr="007E2D86" w:rsidRDefault="00E90D9B" w:rsidP="00D63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DC7042" w:rsidRPr="00B91F50">
              <w:rPr>
                <w:b/>
              </w:rPr>
              <w:t>ax</w:t>
            </w:r>
            <w:proofErr w:type="spellEnd"/>
            <w:r w:rsidR="00C24A37">
              <w:rPr>
                <w:b/>
              </w:rPr>
              <w:t xml:space="preserve"> 1</w:t>
            </w:r>
            <w:r w:rsidR="00D63D66">
              <w:rPr>
                <w:b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0F73BF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0F73BF">
            <w:pPr>
              <w:rPr>
                <w:b/>
              </w:rPr>
            </w:pPr>
          </w:p>
        </w:tc>
      </w:tr>
      <w:tr w:rsidR="00DC7042" w:rsidRPr="00B91F50" w:rsidTr="00DC7042">
        <w:trPr>
          <w:trHeight w:val="85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E27D10" w:rsidRDefault="00DC7042" w:rsidP="007E2D86">
            <w:pPr>
              <w:spacing w:after="0" w:line="240" w:lineRule="auto"/>
            </w:pPr>
            <w:r>
              <w:t>Attività professional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Default="00D42DDB" w:rsidP="007E2D86">
            <w:pPr>
              <w:spacing w:after="0" w:line="240" w:lineRule="auto"/>
            </w:pPr>
            <w:r>
              <w:t xml:space="preserve">Docenze </w:t>
            </w:r>
            <w:bookmarkStart w:id="0" w:name="_GoBack"/>
            <w:bookmarkEnd w:id="0"/>
            <w:r w:rsidR="00DC7042">
              <w:t xml:space="preserve">in corsi </w:t>
            </w:r>
            <w:r>
              <w:t xml:space="preserve">per docenti </w:t>
            </w:r>
            <w:r w:rsidR="00DC7042">
              <w:t>relativi alle Nuove tecnologie nell’uso della didattica</w:t>
            </w:r>
          </w:p>
          <w:p w:rsidR="00DC7042" w:rsidRPr="00E27D10" w:rsidRDefault="00DC7042" w:rsidP="007E2D86">
            <w:pPr>
              <w:spacing w:after="0" w:line="240" w:lineRule="auto"/>
            </w:pPr>
            <w:r>
              <w:t xml:space="preserve">Punti </w:t>
            </w:r>
            <w:r w:rsidR="00C24A37">
              <w:t>3/cadaun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jc w:val="center"/>
              <w:rPr>
                <w:b/>
              </w:rPr>
            </w:pPr>
            <w:r w:rsidRPr="00B91F50">
              <w:rPr>
                <w:b/>
              </w:rPr>
              <w:t>Punti</w:t>
            </w:r>
          </w:p>
          <w:p w:rsidR="00DC7042" w:rsidRPr="00B91F50" w:rsidRDefault="00DC7042" w:rsidP="00D63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r w:rsidR="00D42DDB">
              <w:rPr>
                <w:b/>
              </w:rPr>
              <w:t>1</w:t>
            </w:r>
            <w:r w:rsidR="00D63D66">
              <w:rPr>
                <w:b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0F73BF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0F73BF">
            <w:pPr>
              <w:rPr>
                <w:b/>
              </w:rPr>
            </w:pPr>
          </w:p>
        </w:tc>
      </w:tr>
      <w:tr w:rsidR="00DC7042" w:rsidRPr="00B91F50" w:rsidTr="00990706">
        <w:trPr>
          <w:trHeight w:val="857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8546E7">
            <w:pPr>
              <w:spacing w:after="0" w:line="240" w:lineRule="auto"/>
              <w:rPr>
                <w:b/>
              </w:rPr>
            </w:pPr>
            <w:r w:rsidRPr="00DC7042">
              <w:rPr>
                <w:b/>
              </w:rPr>
              <w:t>TOTALE PUNTEGGI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0F73BF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2" w:rsidRPr="00B91F50" w:rsidRDefault="00DC7042" w:rsidP="000F73BF">
            <w:pPr>
              <w:rPr>
                <w:b/>
              </w:rPr>
            </w:pPr>
          </w:p>
        </w:tc>
      </w:tr>
    </w:tbl>
    <w:p w:rsidR="007E2D86" w:rsidRPr="008546E7" w:rsidRDefault="008546E7" w:rsidP="008546E7">
      <w:pPr>
        <w:widowControl w:val="0"/>
        <w:tabs>
          <w:tab w:val="left" w:pos="6480"/>
        </w:tabs>
        <w:autoSpaceDE w:val="0"/>
        <w:autoSpaceDN w:val="0"/>
        <w:adjustRightInd w:val="0"/>
        <w:spacing w:before="360" w:line="250" w:lineRule="auto"/>
        <w:ind w:right="-425"/>
        <w:rPr>
          <w:szCs w:val="24"/>
        </w:rPr>
      </w:pPr>
      <w:r>
        <w:rPr>
          <w:szCs w:val="24"/>
        </w:rPr>
        <w:t>DATA, ________________</w:t>
      </w:r>
      <w:r>
        <w:rPr>
          <w:szCs w:val="24"/>
        </w:rPr>
        <w:tab/>
        <w:t>Firma ______________________</w:t>
      </w:r>
    </w:p>
    <w:sectPr w:rsidR="007E2D86" w:rsidRPr="008546E7" w:rsidSect="007777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F20"/>
    <w:multiLevelType w:val="hybridMultilevel"/>
    <w:tmpl w:val="7C1CE124"/>
    <w:lvl w:ilvl="0" w:tplc="A0183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06C2A"/>
    <w:multiLevelType w:val="hybridMultilevel"/>
    <w:tmpl w:val="A288B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04AC9"/>
    <w:multiLevelType w:val="hybridMultilevel"/>
    <w:tmpl w:val="96FCDDE6"/>
    <w:lvl w:ilvl="0" w:tplc="9AD43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5F36"/>
    <w:rsid w:val="00022A2C"/>
    <w:rsid w:val="000805C1"/>
    <w:rsid w:val="000A4969"/>
    <w:rsid w:val="001152F9"/>
    <w:rsid w:val="00191064"/>
    <w:rsid w:val="001C494F"/>
    <w:rsid w:val="00307E2F"/>
    <w:rsid w:val="003E4E19"/>
    <w:rsid w:val="007117C2"/>
    <w:rsid w:val="007E2D86"/>
    <w:rsid w:val="008546E7"/>
    <w:rsid w:val="00884C93"/>
    <w:rsid w:val="008B5F56"/>
    <w:rsid w:val="008F201B"/>
    <w:rsid w:val="009403D0"/>
    <w:rsid w:val="00990358"/>
    <w:rsid w:val="00A5357D"/>
    <w:rsid w:val="00C24A37"/>
    <w:rsid w:val="00C25F36"/>
    <w:rsid w:val="00C3647D"/>
    <w:rsid w:val="00D42DDB"/>
    <w:rsid w:val="00D63D66"/>
    <w:rsid w:val="00DC7042"/>
    <w:rsid w:val="00E90D9B"/>
    <w:rsid w:val="00F55F95"/>
    <w:rsid w:val="00FB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F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5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7B63-E8B4-4056-8309-1968453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gianna.marinucci</cp:lastModifiedBy>
  <cp:revision>12</cp:revision>
  <dcterms:created xsi:type="dcterms:W3CDTF">2020-04-01T16:38:00Z</dcterms:created>
  <dcterms:modified xsi:type="dcterms:W3CDTF">2020-06-06T09:54:00Z</dcterms:modified>
</cp:coreProperties>
</file>